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36" w:rsidRPr="00E6581B" w:rsidRDefault="00A47F36" w:rsidP="00A47F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ADİU-nu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A47F36" w:rsidRPr="00E6581B" w:rsidRDefault="00A47F36" w:rsidP="00A47F36">
      <w:pPr>
        <w:spacing w:after="8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5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qış sessiyasında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>
        <w:rPr>
          <w:b/>
          <w:b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__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D35E6D" w:rsidRPr="004149F1" w:rsidRDefault="00D35E6D" w:rsidP="004149F1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</w:p>
    <w:p w:rsidR="00D35E6D" w:rsidRDefault="00D35E6D" w:rsidP="00D35E6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D35E6D" w:rsidRPr="00E6581B" w:rsidRDefault="00D35E6D" w:rsidP="00D35E6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Pr="00E07E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>İ M T A H A N   C  Ə  D  V  Ə  L  İ</w:t>
      </w:r>
      <w:r w:rsidRPr="00E07E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</w:p>
    <w:tbl>
      <w:tblPr>
        <w:tblpPr w:leftFromText="180" w:rightFromText="180" w:vertAnchor="text" w:tblpY="1"/>
        <w:tblOverlap w:val="never"/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126"/>
        <w:gridCol w:w="6237"/>
        <w:gridCol w:w="2552"/>
      </w:tblGrid>
      <w:tr w:rsidR="00A47F36" w:rsidRPr="00E6581B" w:rsidTr="00A47F3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7F4534">
            <w:pPr>
              <w:pStyle w:val="1"/>
              <w:spacing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8 “Dünya iqtisadiyyatı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47F36" w:rsidRPr="00BA5A59" w:rsidRDefault="00A47F36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B1664" w:rsidRPr="00E6581B" w:rsidTr="00A47F36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1551F0" w:rsidP="0066564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="000B1664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0B16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0B1664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Transmilli korporasiyalar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rPr>
          <w:trHeight w:val="40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1551F0" w:rsidP="0066564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="000B1664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 w:rsidR="000B16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0B1664"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0B1664" w:rsidP="0066564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0B1664" w:rsidP="0066564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FF2392" w:rsidRDefault="000B1664" w:rsidP="00D376E2">
            <w:pPr>
              <w:spacing w:after="8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F23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B/xalq valy., kredit  münasibətləri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0B1664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1551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0B1664" w:rsidRPr="00220809" w:rsidRDefault="000B1664" w:rsidP="00D376E2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0B1664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1551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Ölkəşünaslığın əsasları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0B1664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75A8C" w:rsidRDefault="000B1664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="001551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E14E81" w:rsidRDefault="000B1664" w:rsidP="00D376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2208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Gömrük işinin təşkili</w:t>
            </w:r>
          </w:p>
          <w:p w:rsidR="000B1664" w:rsidRPr="00220809" w:rsidRDefault="000B1664" w:rsidP="00D376E2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664" w:rsidRDefault="000B1664" w:rsidP="00D376E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1D1F5A" w:rsidRDefault="00FF2392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br w:type="textWrapping" w:clear="all"/>
      </w: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AD37F4" w:rsidRDefault="00AD37F4">
      <w:pPr>
        <w:rPr>
          <w:rFonts w:ascii="Times New Roman" w:hAnsi="Times New Roman" w:cs="Times New Roman"/>
          <w:lang w:val="az-Latn-AZ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126"/>
        <w:gridCol w:w="6237"/>
        <w:gridCol w:w="2552"/>
      </w:tblGrid>
      <w:tr w:rsidR="00A47F36" w:rsidRPr="00E6581B" w:rsidTr="00A47F3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5A5CB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99 “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47F36" w:rsidRPr="00BA5A59" w:rsidRDefault="00A47F3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551F0" w:rsidRPr="00E6581B" w:rsidTr="00A47F36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40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1551F0" w:rsidRPr="00BA5A59" w:rsidRDefault="001551F0" w:rsidP="001551F0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77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nk işi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  <w:p w:rsidR="001551F0" w:rsidRPr="00BA5A59" w:rsidRDefault="001551F0" w:rsidP="001551F0">
            <w:pPr>
              <w:tabs>
                <w:tab w:val="left" w:pos="960"/>
              </w:tabs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1D1F5A" w:rsidRDefault="001D1F5A">
      <w:pPr>
        <w:rPr>
          <w:rFonts w:ascii="Times New Roman" w:hAnsi="Times New Roman" w:cs="Times New Roman"/>
          <w:lang w:val="az-Latn-AZ"/>
        </w:rPr>
      </w:pPr>
    </w:p>
    <w:p w:rsidR="001D1F5A" w:rsidRDefault="001D1F5A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126"/>
        <w:gridCol w:w="6237"/>
        <w:gridCol w:w="2552"/>
      </w:tblGrid>
      <w:tr w:rsidR="00A47F36" w:rsidRPr="00E6581B" w:rsidTr="00A47F36">
        <w:trPr>
          <w:trHeight w:val="6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BA5A59" w:rsidRDefault="00A47F3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00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a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5A59">
              <w:rPr>
                <w:b w:val="0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A47F36" w:rsidRPr="00BA5A59" w:rsidRDefault="00A47F36" w:rsidP="0090376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iqtisad yönüml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BA5A59" w:rsidRDefault="00A47F36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47F36" w:rsidRPr="00BA5A59" w:rsidRDefault="00A47F36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551F0" w:rsidRPr="00E6581B" w:rsidTr="00A47F36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.  infor.-nın işlən. komp. tex.-ları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40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75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enecmentin əsasları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1551F0" w:rsidRPr="00BA5A59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0D3F6E" w:rsidRDefault="000D3F6E" w:rsidP="000D3F6E">
      <w:pPr>
        <w:pStyle w:val="4"/>
        <w:rPr>
          <w:color w:val="000000" w:themeColor="text1"/>
          <w:sz w:val="28"/>
          <w:szCs w:val="28"/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7F4534" w:rsidRDefault="007F4534" w:rsidP="001D1F5A">
      <w:pPr>
        <w:rPr>
          <w:lang w:val="az-Latn-AZ"/>
        </w:rPr>
      </w:pPr>
    </w:p>
    <w:p w:rsidR="007F4534" w:rsidRDefault="007F4534" w:rsidP="001D1F5A">
      <w:pPr>
        <w:rPr>
          <w:lang w:val="az-Latn-AZ"/>
        </w:rPr>
      </w:pPr>
    </w:p>
    <w:p w:rsidR="001E0D98" w:rsidRDefault="001E0D98" w:rsidP="001D1F5A">
      <w:pPr>
        <w:rPr>
          <w:lang w:val="az-Latn-AZ"/>
        </w:rPr>
      </w:pPr>
    </w:p>
    <w:p w:rsidR="00D35E6D" w:rsidRDefault="00D35E6D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126"/>
        <w:gridCol w:w="6237"/>
        <w:gridCol w:w="2552"/>
      </w:tblGrid>
      <w:tr w:rsidR="00A47F36" w:rsidRPr="00E6581B" w:rsidTr="00A47F3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CB6C63" w:rsidRDefault="00A47F36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CB6C63" w:rsidRDefault="00A47F36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CB6C63" w:rsidRDefault="00A47F36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47F36" w:rsidRPr="00CB6C63" w:rsidRDefault="00A47F36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CB6C63" w:rsidRDefault="00A47F36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00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B6C63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A47F36" w:rsidRPr="00CB6C63" w:rsidRDefault="00A47F36" w:rsidP="00204233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qeyri-profill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Pr="00CB6C63" w:rsidRDefault="00A47F36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47F36" w:rsidRPr="00CB6C63" w:rsidRDefault="00A47F36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1551F0" w:rsidRPr="00E6581B" w:rsidTr="00A47F36">
        <w:trPr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40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 Qiymətli kağızlar</w:t>
            </w:r>
          </w:p>
          <w:p w:rsidR="001551F0" w:rsidRPr="00CB6C63" w:rsidRDefault="001551F0" w:rsidP="001551F0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rPr>
          <w:trHeight w:val="77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Maliyyə 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1551F0" w:rsidRPr="00E6581B" w:rsidTr="00A47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75A8C" w:rsidRDefault="001551F0" w:rsidP="001551F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0" w:rsidRPr="00E14E81" w:rsidRDefault="001551F0" w:rsidP="00155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üter vərdişləri</w:t>
            </w:r>
          </w:p>
          <w:p w:rsidR="001551F0" w:rsidRPr="00CB6C63" w:rsidRDefault="001551F0" w:rsidP="001551F0">
            <w:pPr>
              <w:spacing w:after="8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51F0" w:rsidRDefault="001551F0" w:rsidP="001551F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5A5CB7" w:rsidRDefault="005A5CB7" w:rsidP="005A5CB7">
      <w:pPr>
        <w:rPr>
          <w:lang w:val="az-Latn-AZ"/>
        </w:rPr>
      </w:pPr>
    </w:p>
    <w:p w:rsidR="001D1F5A" w:rsidRDefault="001D1F5A" w:rsidP="005A5CB7">
      <w:pPr>
        <w:rPr>
          <w:lang w:val="az-Latn-AZ"/>
        </w:rPr>
      </w:pPr>
    </w:p>
    <w:p w:rsidR="001D1F5A" w:rsidRDefault="001D1F5A" w:rsidP="005A5CB7">
      <w:pPr>
        <w:rPr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220809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DA" w:rsidRDefault="00B51FDA" w:rsidP="00C50106">
      <w:pPr>
        <w:spacing w:after="0" w:line="240" w:lineRule="auto"/>
      </w:pPr>
      <w:r>
        <w:separator/>
      </w:r>
    </w:p>
  </w:endnote>
  <w:endnote w:type="continuationSeparator" w:id="0">
    <w:p w:rsidR="00B51FDA" w:rsidRDefault="00B51FDA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DA" w:rsidRDefault="00B51FDA" w:rsidP="00C50106">
      <w:pPr>
        <w:spacing w:after="0" w:line="240" w:lineRule="auto"/>
      </w:pPr>
      <w:r>
        <w:separator/>
      </w:r>
    </w:p>
  </w:footnote>
  <w:footnote w:type="continuationSeparator" w:id="0">
    <w:p w:rsidR="00B51FDA" w:rsidRDefault="00B51FDA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5F1D"/>
    <w:rsid w:val="00006EA2"/>
    <w:rsid w:val="00037C53"/>
    <w:rsid w:val="000623E9"/>
    <w:rsid w:val="00062F41"/>
    <w:rsid w:val="00096322"/>
    <w:rsid w:val="000B1664"/>
    <w:rsid w:val="000D3F6E"/>
    <w:rsid w:val="001063EC"/>
    <w:rsid w:val="00107A91"/>
    <w:rsid w:val="00122D54"/>
    <w:rsid w:val="001551F0"/>
    <w:rsid w:val="001741A8"/>
    <w:rsid w:val="00195EC9"/>
    <w:rsid w:val="001B0F13"/>
    <w:rsid w:val="001D1F5A"/>
    <w:rsid w:val="001E0D98"/>
    <w:rsid w:val="001E7C96"/>
    <w:rsid w:val="00220809"/>
    <w:rsid w:val="0024020D"/>
    <w:rsid w:val="002430F1"/>
    <w:rsid w:val="00272480"/>
    <w:rsid w:val="0027702D"/>
    <w:rsid w:val="002851BF"/>
    <w:rsid w:val="002B7ABD"/>
    <w:rsid w:val="002D79A9"/>
    <w:rsid w:val="002F7AEB"/>
    <w:rsid w:val="003D5818"/>
    <w:rsid w:val="003E0336"/>
    <w:rsid w:val="003F6D1E"/>
    <w:rsid w:val="00401DFE"/>
    <w:rsid w:val="004149F1"/>
    <w:rsid w:val="00427F41"/>
    <w:rsid w:val="004407E2"/>
    <w:rsid w:val="00475F6E"/>
    <w:rsid w:val="004E1606"/>
    <w:rsid w:val="00502207"/>
    <w:rsid w:val="00521B80"/>
    <w:rsid w:val="0056110A"/>
    <w:rsid w:val="005807FA"/>
    <w:rsid w:val="00596576"/>
    <w:rsid w:val="005A5CB7"/>
    <w:rsid w:val="005C23FB"/>
    <w:rsid w:val="006169A1"/>
    <w:rsid w:val="0068667C"/>
    <w:rsid w:val="006A20A0"/>
    <w:rsid w:val="006B2534"/>
    <w:rsid w:val="006D6A3F"/>
    <w:rsid w:val="006F4D34"/>
    <w:rsid w:val="007061D3"/>
    <w:rsid w:val="00731D8F"/>
    <w:rsid w:val="0073425A"/>
    <w:rsid w:val="00745B70"/>
    <w:rsid w:val="007617B1"/>
    <w:rsid w:val="00771DB1"/>
    <w:rsid w:val="007776E2"/>
    <w:rsid w:val="007F36AC"/>
    <w:rsid w:val="007F4534"/>
    <w:rsid w:val="00811F4E"/>
    <w:rsid w:val="0081628D"/>
    <w:rsid w:val="008534AF"/>
    <w:rsid w:val="008A0C6E"/>
    <w:rsid w:val="00903769"/>
    <w:rsid w:val="00907741"/>
    <w:rsid w:val="009634E1"/>
    <w:rsid w:val="009A7808"/>
    <w:rsid w:val="009B2429"/>
    <w:rsid w:val="009B5347"/>
    <w:rsid w:val="009C0487"/>
    <w:rsid w:val="009F1371"/>
    <w:rsid w:val="00A24FDA"/>
    <w:rsid w:val="00A47F36"/>
    <w:rsid w:val="00A5393A"/>
    <w:rsid w:val="00A96A98"/>
    <w:rsid w:val="00AB64A8"/>
    <w:rsid w:val="00AD37F4"/>
    <w:rsid w:val="00AE0F5E"/>
    <w:rsid w:val="00B11897"/>
    <w:rsid w:val="00B238CF"/>
    <w:rsid w:val="00B25226"/>
    <w:rsid w:val="00B51FDA"/>
    <w:rsid w:val="00B867C7"/>
    <w:rsid w:val="00BA4FC8"/>
    <w:rsid w:val="00BA5A59"/>
    <w:rsid w:val="00BE40E5"/>
    <w:rsid w:val="00C131B8"/>
    <w:rsid w:val="00C2216F"/>
    <w:rsid w:val="00C50106"/>
    <w:rsid w:val="00C6738A"/>
    <w:rsid w:val="00C86AED"/>
    <w:rsid w:val="00C875A5"/>
    <w:rsid w:val="00C919BA"/>
    <w:rsid w:val="00CA514C"/>
    <w:rsid w:val="00CB6C63"/>
    <w:rsid w:val="00D35E6D"/>
    <w:rsid w:val="00D376E2"/>
    <w:rsid w:val="00D413F1"/>
    <w:rsid w:val="00D462A6"/>
    <w:rsid w:val="00D53CFD"/>
    <w:rsid w:val="00D911C2"/>
    <w:rsid w:val="00DC5C29"/>
    <w:rsid w:val="00DE4E05"/>
    <w:rsid w:val="00DF0E26"/>
    <w:rsid w:val="00DF560C"/>
    <w:rsid w:val="00E018B4"/>
    <w:rsid w:val="00E360B5"/>
    <w:rsid w:val="00E6581B"/>
    <w:rsid w:val="00E8502E"/>
    <w:rsid w:val="00EB7FC8"/>
    <w:rsid w:val="00EC44C0"/>
    <w:rsid w:val="00F0662E"/>
    <w:rsid w:val="00F21F61"/>
    <w:rsid w:val="00F33CC6"/>
    <w:rsid w:val="00F56840"/>
    <w:rsid w:val="00F84665"/>
    <w:rsid w:val="00F9422C"/>
    <w:rsid w:val="00FE4CC7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28A9-34E1-4D48-938E-D628C72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70</cp:revision>
  <cp:lastPrinted>2015-03-19T08:02:00Z</cp:lastPrinted>
  <dcterms:created xsi:type="dcterms:W3CDTF">2014-11-13T09:40:00Z</dcterms:created>
  <dcterms:modified xsi:type="dcterms:W3CDTF">2015-11-06T08:45:00Z</dcterms:modified>
</cp:coreProperties>
</file>